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514A1844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A72C9E">
              <w:rPr>
                <w:rFonts w:ascii="Times New Roman" w:hAnsi="Times New Roman"/>
                <w:noProof/>
              </w:rPr>
              <w:t>68</w:t>
            </w:r>
            <w:bookmarkStart w:id="0" w:name="_GoBack"/>
            <w:bookmarkEnd w:id="0"/>
            <w:r w:rsidRPr="006E62E6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3F8364B4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8409EE" w:rsidRPr="006E62E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D1C6A" w:rsidRPr="006E62E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BC3437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77460C75" w:rsidR="00771194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171E" w14:textId="474633B6" w:rsidR="00800E0B" w:rsidRPr="006E62E6" w:rsidRDefault="001F4414" w:rsidP="00861AFD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- </w:t>
            </w:r>
            <w:r w:rsidR="003A5E50"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>керівник Відділу комунікацій та інформаційної політики</w:t>
            </w:r>
            <w:r w:rsidR="003A5E50" w:rsidRPr="006E6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НАЗК04</w:t>
            </w:r>
            <w:r w:rsidR="005D1C6A" w:rsidRPr="006E62E6">
              <w:rPr>
                <w:rFonts w:ascii="Times New Roman" w:hAnsi="Times New Roman"/>
                <w:sz w:val="24"/>
                <w:szCs w:val="24"/>
              </w:rPr>
              <w:t>8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6E62E6" w:rsidRPr="006E62E6" w14:paraId="35185BB9" w14:textId="77777777" w:rsidTr="0048375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15DCAFAA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 w:rsidRPr="006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5CC" w14:textId="4528EFF8" w:rsidR="003A5E50" w:rsidRPr="006E62E6" w:rsidRDefault="003A5E50" w:rsidP="003A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2E6">
              <w:rPr>
                <w:rFonts w:ascii="Times New Roman" w:hAnsi="Times New Roman"/>
                <w:sz w:val="24"/>
                <w:szCs w:val="24"/>
              </w:rPr>
              <w:t>Білявський</w:t>
            </w:r>
            <w:proofErr w:type="spellEnd"/>
            <w:r w:rsidRPr="006E62E6">
              <w:rPr>
                <w:rFonts w:ascii="Times New Roman" w:hAnsi="Times New Roman"/>
                <w:sz w:val="24"/>
                <w:szCs w:val="24"/>
              </w:rPr>
              <w:t xml:space="preserve"> Віталій Віталій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79694" w14:textId="377AD41C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  <w:p w14:paraId="7E27FDF3" w14:textId="0570630A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</w:rPr>
              <w:t xml:space="preserve">                              </w:t>
            </w:r>
          </w:p>
          <w:p w14:paraId="43942CE2" w14:textId="220DAAB2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</w:rPr>
              <w:t xml:space="preserve">     </w:t>
            </w:r>
          </w:p>
          <w:p w14:paraId="015A4403" w14:textId="7EEFD64B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  <w:p w14:paraId="51FCE5B8" w14:textId="3DC4EB48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</w:rPr>
              <w:t xml:space="preserve">                              09-30</w:t>
            </w:r>
          </w:p>
          <w:p w14:paraId="1709DF04" w14:textId="77777777" w:rsidR="003A5E50" w:rsidRPr="006E62E6" w:rsidRDefault="003A5E50" w:rsidP="003A5E50">
            <w:pPr>
              <w:rPr>
                <w:rFonts w:ascii="Times New Roman" w:hAnsi="Times New Roman"/>
              </w:rPr>
            </w:pPr>
          </w:p>
          <w:p w14:paraId="2A5407C3" w14:textId="77777777" w:rsidR="003A5E50" w:rsidRPr="006E62E6" w:rsidRDefault="003A5E50" w:rsidP="003A5E50">
            <w:pPr>
              <w:rPr>
                <w:rFonts w:ascii="Times New Roman" w:hAnsi="Times New Roman"/>
              </w:rPr>
            </w:pPr>
          </w:p>
          <w:p w14:paraId="357C76AE" w14:textId="77777777" w:rsidR="003A5E50" w:rsidRPr="006E62E6" w:rsidRDefault="003A5E50" w:rsidP="003A5E50">
            <w:pPr>
              <w:rPr>
                <w:rFonts w:ascii="Times New Roman" w:hAnsi="Times New Roman"/>
              </w:rPr>
            </w:pPr>
          </w:p>
          <w:p w14:paraId="47C242A4" w14:textId="695EE777" w:rsidR="003A5E50" w:rsidRPr="006E62E6" w:rsidRDefault="003A5E50" w:rsidP="003A5E50">
            <w:pPr>
              <w:rPr>
                <w:rFonts w:ascii="Times New Roman" w:hAnsi="Times New Roman"/>
              </w:rPr>
            </w:pPr>
          </w:p>
        </w:tc>
      </w:tr>
      <w:tr w:rsidR="006E62E6" w:rsidRPr="006E62E6" w14:paraId="149119D3" w14:textId="77777777" w:rsidTr="0048375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4F33C044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D6CE" w14:textId="4E8AE4DE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2E6">
              <w:rPr>
                <w:rFonts w:ascii="Times New Roman" w:hAnsi="Times New Roman"/>
                <w:sz w:val="24"/>
                <w:szCs w:val="24"/>
              </w:rPr>
              <w:t>Жоган</w:t>
            </w:r>
            <w:proofErr w:type="spellEnd"/>
            <w:r w:rsidRPr="006E62E6">
              <w:rPr>
                <w:rFonts w:ascii="Times New Roman" w:hAnsi="Times New Roman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E62E6" w:rsidRPr="006E62E6" w14:paraId="2A2ECBDA" w14:textId="77777777" w:rsidTr="0048375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011936C9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D07F" w14:textId="417B0871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2E6">
              <w:rPr>
                <w:rFonts w:ascii="Times New Roman" w:hAnsi="Times New Roman"/>
                <w:sz w:val="24"/>
                <w:szCs w:val="24"/>
              </w:rPr>
              <w:t>Коржук</w:t>
            </w:r>
            <w:proofErr w:type="spellEnd"/>
            <w:r w:rsidRPr="006E62E6">
              <w:rPr>
                <w:rFonts w:ascii="Times New Roman" w:hAnsi="Times New Roman"/>
                <w:sz w:val="24"/>
                <w:szCs w:val="24"/>
              </w:rPr>
              <w:t xml:space="preserve"> Ігор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E62E6" w:rsidRPr="006E62E6" w14:paraId="3A0F3DA8" w14:textId="77777777" w:rsidTr="0048375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193E6168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B6E4" w14:textId="27FFB131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2E6">
              <w:rPr>
                <w:rFonts w:ascii="Times New Roman" w:hAnsi="Times New Roman"/>
                <w:sz w:val="24"/>
                <w:szCs w:val="24"/>
              </w:rPr>
              <w:t>Плахотнюк</w:t>
            </w:r>
            <w:proofErr w:type="spellEnd"/>
            <w:r w:rsidRPr="006E62E6">
              <w:rPr>
                <w:rFonts w:ascii="Times New Roman" w:hAnsi="Times New Roman"/>
                <w:sz w:val="24"/>
                <w:szCs w:val="24"/>
              </w:rPr>
              <w:t xml:space="preserve"> Сергій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E62E6" w:rsidRPr="006E62E6" w14:paraId="797DEEE5" w14:textId="77777777" w:rsidTr="0048375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6F42CC43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7D82" w14:textId="173D6BFC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Радченко Валерія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E62E6" w:rsidRPr="006E62E6" w14:paraId="3F75BEDD" w14:textId="77777777" w:rsidTr="0048375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7085" w14:textId="232800F9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82B9" w14:textId="2A646B74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Радченко Катерина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B5F8" w14:textId="77777777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E62E6" w:rsidRPr="006E62E6" w14:paraId="1F86B2DE" w14:textId="77777777" w:rsidTr="0048375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A713" w14:textId="0D88C45F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5F3D" w14:textId="697B10DD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Скрипник Оксана Микола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911B" w14:textId="77777777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E62E6" w:rsidRPr="006E62E6" w14:paraId="74B9F43B" w14:textId="77777777" w:rsidTr="0048375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FCDF" w14:textId="1CDB6370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E3F4" w14:textId="3142D251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E62E6">
              <w:rPr>
                <w:rFonts w:ascii="Times New Roman" w:hAnsi="Times New Roman"/>
                <w:sz w:val="24"/>
                <w:szCs w:val="24"/>
              </w:rPr>
              <w:t>Фефелов</w:t>
            </w:r>
            <w:proofErr w:type="spellEnd"/>
            <w:r w:rsidRPr="006E62E6">
              <w:rPr>
                <w:rFonts w:ascii="Times New Roman" w:hAnsi="Times New Roman"/>
                <w:sz w:val="24"/>
                <w:szCs w:val="24"/>
              </w:rPr>
              <w:t xml:space="preserve"> Олег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0BE3" w14:textId="77777777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E62E6" w:rsidRPr="006E62E6" w14:paraId="3FDA1D3D" w14:textId="77777777" w:rsidTr="00483750">
        <w:trPr>
          <w:trHeight w:val="4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420" w14:textId="2DA07DB6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1947" w14:textId="6B8B33B5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E62E6">
              <w:rPr>
                <w:rFonts w:ascii="Times New Roman" w:hAnsi="Times New Roman"/>
                <w:sz w:val="24"/>
                <w:szCs w:val="24"/>
              </w:rPr>
              <w:t>Цьока</w:t>
            </w:r>
            <w:proofErr w:type="spellEnd"/>
            <w:r w:rsidRPr="006E62E6">
              <w:rPr>
                <w:rFonts w:ascii="Times New Roman" w:hAnsi="Times New Roman"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709E" w14:textId="77777777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E62E6" w:rsidRPr="006E62E6" w14:paraId="20205214" w14:textId="77777777" w:rsidTr="00483750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67B1" w14:textId="3E23D164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E956" w14:textId="564B8F21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Шахрай Артем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61A2" w14:textId="77777777" w:rsidR="003A5E50" w:rsidRPr="006E62E6" w:rsidRDefault="003A5E50" w:rsidP="003A5E5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bookmarkEnd w:id="1"/>
      <w:tr w:rsidR="006E62E6" w:rsidRPr="006E62E6" w14:paraId="14FA9843" w14:textId="77777777" w:rsidTr="00960634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391C" w14:textId="77777777" w:rsidR="003A5E50" w:rsidRPr="006E62E6" w:rsidRDefault="003A5E50" w:rsidP="003A5E50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5AA00" w14:textId="77777777" w:rsidR="00F5658D" w:rsidRDefault="003A5E50" w:rsidP="003A5E50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- </w:t>
            </w:r>
            <w:r w:rsidR="00F5658D" w:rsidRPr="00F5658D">
              <w:rPr>
                <w:rFonts w:ascii="Times New Roman" w:hAnsi="Times New Roman"/>
                <w:b/>
                <w:sz w:val="28"/>
                <w:szCs w:val="28"/>
              </w:rPr>
              <w:t xml:space="preserve">керівник Управління проведення повних перевірок </w:t>
            </w:r>
          </w:p>
          <w:p w14:paraId="2A803EEB" w14:textId="2F300251" w:rsidR="003A5E50" w:rsidRPr="006E62E6" w:rsidRDefault="003A5E50" w:rsidP="003A5E50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4</w:t>
            </w:r>
            <w:r w:rsidR="00F5658D">
              <w:rPr>
                <w:rFonts w:ascii="Times New Roman" w:hAnsi="Times New Roman"/>
                <w:sz w:val="24"/>
                <w:szCs w:val="24"/>
              </w:rPr>
              <w:t>3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5658D" w:rsidRPr="006E62E6" w14:paraId="1B664B3F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027A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EEBE" w14:textId="413CF831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  <w:r w:rsidRPr="00E05314">
              <w:rPr>
                <w:rFonts w:ascii="Times New Roman" w:hAnsi="Times New Roman"/>
                <w:sz w:val="24"/>
                <w:szCs w:val="24"/>
              </w:rPr>
              <w:t>Водоп’янова Тетяна Юріївна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F2549" w14:textId="5D67C4D1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</w:p>
          <w:p w14:paraId="70F67E55" w14:textId="3C4BE4EF" w:rsidR="00F5658D" w:rsidRPr="006E62E6" w:rsidRDefault="00F5658D" w:rsidP="00F5658D">
            <w:pPr>
              <w:rPr>
                <w:rFonts w:ascii="Times New Roman" w:hAnsi="Times New Roman"/>
              </w:rPr>
            </w:pPr>
          </w:p>
          <w:p w14:paraId="469A8734" w14:textId="77777777" w:rsidR="00F5658D" w:rsidRPr="006E62E6" w:rsidRDefault="00F5658D" w:rsidP="00F5658D">
            <w:pPr>
              <w:rPr>
                <w:rFonts w:ascii="Times New Roman" w:hAnsi="Times New Roman"/>
              </w:rPr>
            </w:pPr>
          </w:p>
          <w:p w14:paraId="656663EC" w14:textId="764900FF" w:rsidR="00F5658D" w:rsidRPr="006E62E6" w:rsidRDefault="00F5658D" w:rsidP="00F5658D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</w:rPr>
              <w:tab/>
              <w:t xml:space="preserve">             14-15</w:t>
            </w:r>
          </w:p>
        </w:tc>
      </w:tr>
      <w:tr w:rsidR="00F5658D" w:rsidRPr="006E62E6" w14:paraId="575F230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EAD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C4EE" w14:textId="5B0A588D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05314">
              <w:rPr>
                <w:rFonts w:ascii="Times New Roman" w:hAnsi="Times New Roman"/>
                <w:sz w:val="24"/>
                <w:szCs w:val="24"/>
              </w:rPr>
              <w:t>Войнов</w:t>
            </w:r>
            <w:proofErr w:type="spellEnd"/>
            <w:r w:rsidRPr="00E05314">
              <w:rPr>
                <w:rFonts w:ascii="Times New Roman" w:hAnsi="Times New Roman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AF62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5658D" w:rsidRPr="006E62E6" w14:paraId="5F58E65E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E157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B4F9" w14:textId="36F3F084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05314">
              <w:rPr>
                <w:rFonts w:ascii="Times New Roman" w:hAnsi="Times New Roman"/>
                <w:sz w:val="24"/>
                <w:szCs w:val="24"/>
              </w:rPr>
              <w:t>Ганаба</w:t>
            </w:r>
            <w:proofErr w:type="spellEnd"/>
            <w:r w:rsidRPr="00E05314">
              <w:rPr>
                <w:rFonts w:ascii="Times New Roman" w:hAnsi="Times New Roman"/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A3BA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5658D" w:rsidRPr="006E62E6" w14:paraId="621CF7D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8F25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66F8" w14:textId="475EC2E2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  <w:r w:rsidRPr="00E05314">
              <w:rPr>
                <w:rFonts w:ascii="Times New Roman" w:hAnsi="Times New Roman"/>
                <w:sz w:val="24"/>
                <w:szCs w:val="24"/>
              </w:rPr>
              <w:t>Кушнір Владислава Олег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FA8F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5658D" w:rsidRPr="006E62E6" w14:paraId="43198875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06A5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8E01" w14:textId="19672428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  <w:r w:rsidRPr="00E05314">
              <w:rPr>
                <w:rFonts w:ascii="Times New Roman" w:hAnsi="Times New Roman"/>
                <w:sz w:val="24"/>
                <w:szCs w:val="24"/>
              </w:rPr>
              <w:t>Луговий Ігор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A0B1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5658D" w:rsidRPr="006E62E6" w14:paraId="00F1CA20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C865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A700" w14:textId="24E2D405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5314">
              <w:rPr>
                <w:rFonts w:ascii="Times New Roman" w:hAnsi="Times New Roman"/>
                <w:sz w:val="24"/>
                <w:szCs w:val="24"/>
              </w:rPr>
              <w:t>Орел Дмитро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A2CF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5658D" w:rsidRPr="006E62E6" w14:paraId="3CEAB92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1BF1" w14:textId="2CB41A9B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CAA9" w14:textId="2CEC943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5314">
              <w:rPr>
                <w:rFonts w:ascii="Times New Roman" w:hAnsi="Times New Roman"/>
                <w:sz w:val="24"/>
                <w:szCs w:val="24"/>
              </w:rPr>
              <w:t>Пасічник Андрій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94A1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5658D" w:rsidRPr="006E62E6" w14:paraId="021FB292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95F1" w14:textId="146D6748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09ED" w14:textId="0AFED800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5314">
              <w:rPr>
                <w:rFonts w:ascii="Times New Roman" w:hAnsi="Times New Roman"/>
                <w:sz w:val="24"/>
                <w:szCs w:val="24"/>
              </w:rPr>
              <w:t>Руснак Віктор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9BEF6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5658D" w:rsidRPr="006E62E6" w14:paraId="7B0742A9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E188" w14:textId="441FE6C2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F33A" w14:textId="6DB13F8E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5314">
              <w:rPr>
                <w:rFonts w:ascii="Times New Roman" w:hAnsi="Times New Roman"/>
                <w:sz w:val="24"/>
                <w:szCs w:val="24"/>
              </w:rPr>
              <w:t>Шевченко Віталій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C33A" w14:textId="77777777" w:rsidR="00F5658D" w:rsidRPr="006E62E6" w:rsidRDefault="00F5658D" w:rsidP="00F5658D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42D6A9E3" w14:textId="77777777" w:rsidR="00B76789" w:rsidRPr="006E62E6" w:rsidRDefault="00B76789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C58F4"/>
    <w:rsid w:val="001647CB"/>
    <w:rsid w:val="00176B3F"/>
    <w:rsid w:val="001C5198"/>
    <w:rsid w:val="001D08BA"/>
    <w:rsid w:val="001D6D9A"/>
    <w:rsid w:val="001F4414"/>
    <w:rsid w:val="002045E3"/>
    <w:rsid w:val="002073F2"/>
    <w:rsid w:val="00216A42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A51C2"/>
    <w:rsid w:val="003A5E50"/>
    <w:rsid w:val="003C31FA"/>
    <w:rsid w:val="00412A9B"/>
    <w:rsid w:val="00482FEB"/>
    <w:rsid w:val="004B2E1B"/>
    <w:rsid w:val="004B51A5"/>
    <w:rsid w:val="004D41BB"/>
    <w:rsid w:val="004E1B4E"/>
    <w:rsid w:val="004E46A4"/>
    <w:rsid w:val="0055162B"/>
    <w:rsid w:val="00561C0D"/>
    <w:rsid w:val="005676EC"/>
    <w:rsid w:val="005D1C6A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B1D55"/>
    <w:rsid w:val="006C38D5"/>
    <w:rsid w:val="006E3FBA"/>
    <w:rsid w:val="006E62E6"/>
    <w:rsid w:val="00711BD2"/>
    <w:rsid w:val="00735298"/>
    <w:rsid w:val="00760441"/>
    <w:rsid w:val="00771194"/>
    <w:rsid w:val="0077121F"/>
    <w:rsid w:val="00795A21"/>
    <w:rsid w:val="007B03EC"/>
    <w:rsid w:val="007D7218"/>
    <w:rsid w:val="007D7FB5"/>
    <w:rsid w:val="00800E0B"/>
    <w:rsid w:val="00820713"/>
    <w:rsid w:val="0083081B"/>
    <w:rsid w:val="00834769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F6CCB"/>
    <w:rsid w:val="00B20AE6"/>
    <w:rsid w:val="00B231B2"/>
    <w:rsid w:val="00B33982"/>
    <w:rsid w:val="00B430C6"/>
    <w:rsid w:val="00B632FD"/>
    <w:rsid w:val="00B76789"/>
    <w:rsid w:val="00BC3437"/>
    <w:rsid w:val="00BF19FD"/>
    <w:rsid w:val="00C538AD"/>
    <w:rsid w:val="00C91A2E"/>
    <w:rsid w:val="00C94287"/>
    <w:rsid w:val="00CC12D2"/>
    <w:rsid w:val="00CE517B"/>
    <w:rsid w:val="00D45936"/>
    <w:rsid w:val="00D67F9C"/>
    <w:rsid w:val="00D754F4"/>
    <w:rsid w:val="00D90C94"/>
    <w:rsid w:val="00DB504F"/>
    <w:rsid w:val="00DC4702"/>
    <w:rsid w:val="00E47727"/>
    <w:rsid w:val="00ED13E2"/>
    <w:rsid w:val="00F27054"/>
    <w:rsid w:val="00F3337D"/>
    <w:rsid w:val="00F34A83"/>
    <w:rsid w:val="00F35FA9"/>
    <w:rsid w:val="00F524D3"/>
    <w:rsid w:val="00F551BE"/>
    <w:rsid w:val="00F5658D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0CC3-2F7B-4E78-A642-130D006A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8</cp:revision>
  <cp:lastPrinted>2021-07-23T06:36:00Z</cp:lastPrinted>
  <dcterms:created xsi:type="dcterms:W3CDTF">2021-07-23T05:59:00Z</dcterms:created>
  <dcterms:modified xsi:type="dcterms:W3CDTF">2021-07-26T06:07:00Z</dcterms:modified>
</cp:coreProperties>
</file>